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3616665C" w:rsidR="00127036" w:rsidRDefault="004B4672" w:rsidP="00127036">
      <w:pPr>
        <w:spacing w:before="120" w:after="120"/>
        <w:jc w:val="both"/>
        <w:rPr>
          <w:color w:val="000000"/>
        </w:rPr>
      </w:pPr>
      <w:r w:rsidRPr="004B4672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4B4672">
        <w:rPr>
          <w:color w:val="000000"/>
        </w:rPr>
        <w:t>Гривцова</w:t>
      </w:r>
      <w:proofErr w:type="spellEnd"/>
      <w:r w:rsidRPr="004B4672">
        <w:rPr>
          <w:color w:val="000000"/>
        </w:rPr>
        <w:t xml:space="preserve">, д. 5, </w:t>
      </w:r>
      <w:proofErr w:type="spellStart"/>
      <w:r w:rsidRPr="004B4672">
        <w:rPr>
          <w:color w:val="000000"/>
        </w:rPr>
        <w:t>лит</w:t>
      </w:r>
      <w:proofErr w:type="gramStart"/>
      <w:r w:rsidRPr="004B4672">
        <w:rPr>
          <w:color w:val="000000"/>
        </w:rPr>
        <w:t>.В</w:t>
      </w:r>
      <w:proofErr w:type="spellEnd"/>
      <w:proofErr w:type="gramEnd"/>
      <w:r w:rsidRPr="004B4672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4B4672">
        <w:rPr>
          <w:color w:val="000000"/>
        </w:rPr>
        <w:t xml:space="preserve"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4B4672">
        <w:t>сообщение № 2030247547 в газете АО «Коммерсантъ» от 25.11.2023 №220(7665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проведенных в период с </w:t>
      </w:r>
      <w:r w:rsidRPr="004B4672">
        <w:rPr>
          <w:color w:val="000000"/>
        </w:rPr>
        <w:t>11.03.2024 г. по 19.04.2024 г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 w:rsidR="00137EDF">
        <w:t>е</w:t>
      </w:r>
      <w:r w:rsidR="00127036">
        <w:t>м</w:t>
      </w:r>
      <w:r w:rsidR="00137EDF">
        <w:t>у</w:t>
      </w:r>
      <w:r w:rsidR="00127036" w:rsidRPr="00127036">
        <w:t xml:space="preserve"> лот</w:t>
      </w:r>
      <w:r w:rsidR="00137EDF">
        <w:t>у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AD0977" w14:paraId="7411ACF8" w14:textId="77777777" w:rsidTr="00AB647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E3F0" w14:textId="306F7E83" w:rsidR="00AD0977" w:rsidRPr="00706202" w:rsidRDefault="00706202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3BF7" w14:textId="4B7DD39D" w:rsidR="00AD0977" w:rsidRPr="00AD0977" w:rsidRDefault="004B4672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4B4672">
              <w:t>767 232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C3B0A" w14:textId="5C112978" w:rsidR="00AD0977" w:rsidRPr="00AD0977" w:rsidRDefault="004B4672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B4672">
              <w:rPr>
                <w:lang w:val="en-US"/>
              </w:rPr>
              <w:t>Филиппова</w:t>
            </w:r>
            <w:proofErr w:type="spellEnd"/>
            <w:r w:rsidRPr="004B4672">
              <w:rPr>
                <w:lang w:val="en-US"/>
              </w:rPr>
              <w:t xml:space="preserve"> Татьяна Николаевна</w:t>
            </w:r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37EDF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1384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B4672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06202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0977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2ACD-291E-48B1-A422-710C2D4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2</cp:revision>
  <cp:lastPrinted>2016-09-09T13:37:00Z</cp:lastPrinted>
  <dcterms:created xsi:type="dcterms:W3CDTF">2018-08-16T08:59:00Z</dcterms:created>
  <dcterms:modified xsi:type="dcterms:W3CDTF">2024-05-03T06:27:00Z</dcterms:modified>
</cp:coreProperties>
</file>